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15" w:rsidRDefault="000F7764" w:rsidP="000F7764">
      <w:pPr>
        <w:rPr>
          <w:rFonts w:ascii="Verdana" w:hAnsi="Verdana"/>
          <w:color w:val="000000"/>
          <w:sz w:val="23"/>
          <w:szCs w:val="23"/>
          <w:shd w:val="clear" w:color="auto" w:fill="FFFFFF"/>
        </w:rPr>
      </w:pPr>
      <w:r>
        <w:rPr>
          <w:rFonts w:ascii="Verdana" w:hAnsi="Verdana"/>
          <w:color w:val="000000"/>
          <w:sz w:val="23"/>
          <w:szCs w:val="23"/>
          <w:shd w:val="clear" w:color="auto" w:fill="FFFFFF"/>
        </w:rPr>
        <w:t>Заболоцкая Виктория Викторовна. Расчетно-клиринговый механизм стран СНГ при формировании единого финансового пространства : Дис. ... канд. экон. наук : 08.00.10 : Краснодар, 2002 186 c. РГБ ОД, 61:03-8/1358-7</w:t>
      </w:r>
    </w:p>
    <w:p w:rsidR="000F7764" w:rsidRPr="000F7764" w:rsidRDefault="000F7764" w:rsidP="000F776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F7764">
        <w:rPr>
          <w:rFonts w:ascii="Verdana" w:eastAsia="Times New Roman" w:hAnsi="Verdana" w:cs="Times New Roman"/>
          <w:b/>
          <w:bCs/>
          <w:color w:val="AC370B"/>
          <w:kern w:val="0"/>
          <w:sz w:val="29"/>
          <w:szCs w:val="29"/>
          <w:lang w:eastAsia="ru-RU"/>
        </w:rPr>
        <w:t>Содержание к диссертации</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Введение</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1 Теоретические основы финансовой интеграции 11</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1.1 Сущность и ретроспективный анализ европейской финансовой интеграции 11</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1.2 Опыт стран ЕС при создании единой расчетно-платежной системы 26</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1.3 .Финансово-экономические противоречия интеграционного процесса</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объединения стран-участников Европейского союза 35</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2 Методология формирования единого европейского денежного обращения 42</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2.1 Принципы критериальности «зоны евро» в интеграционных процессах стран СНГ 42</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2.2 Методы регулирования денежно-кредитной и валютной политики Европейской системы центральных банков 48</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2.3 Влияние евро на деятельность банковских институгов и предприятий 56</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2.4 Перспективы евро в качестве международной счетной денежной единицы 67</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3 Формирование единого финансового пространства в условиях трансформации мировой финансово-денежной системы 74</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3.1 Конкуренция европейской денежной системы с денежной системой США 74</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3.2 Перспективы применения евро для денежного обращения России 89</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3.3 Проблемы становления единого финансового пространства государств СНГ 102</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3.4 Формирование расчетно-клирингового механизма единой расчетно-платежной системы стран СНГ 113</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Заключение 133</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lastRenderedPageBreak/>
        <w:t>Библиографический список использованной литературы 144</w:t>
      </w:r>
    </w:p>
    <w:p w:rsidR="000F7764" w:rsidRPr="000F7764" w:rsidRDefault="000F7764" w:rsidP="000F77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F7764">
        <w:rPr>
          <w:rFonts w:ascii="Verdana" w:eastAsia="Times New Roman" w:hAnsi="Verdana" w:cs="Times New Roman"/>
          <w:color w:val="000000"/>
          <w:kern w:val="0"/>
          <w:sz w:val="23"/>
          <w:szCs w:val="23"/>
          <w:lang w:eastAsia="ru-RU"/>
        </w:rPr>
        <w:t>Приложения</w:t>
      </w:r>
    </w:p>
    <w:p w:rsidR="000F7764" w:rsidRDefault="000F7764" w:rsidP="000F776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тремительно происходящие в мировой финансово-денежной системе революционные преобразования затрагивают национальные интересы многих стран мира. Закономерностью преобразований современных экономических отношений стала региональная интеграция. Мировой рынок все больше формируется под воздействием межгосударственных объединений, слияний финансовых, валютных, фондовых рынков и торгово-экономических блоков.</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этой ситуации перед раздробленными замкнутыми и малоэффективными финансовыми рынками стран СНГ остро встает вопрос поиска своего места в меняющейся конфигурации современного мира. Весьма актуальной становится проблема становления единого финансового пространства стран СНГ, определения направлений развития торгово-финансовых отношений, расширения использования национальных денежных единиц (валют) стран-участниц в рамках формирования единой расчетно-платежной систем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траны СНГ, несмотря на 11-летний период рыночных реформ, не имеют до настоящего времени адекватного своим потребностям расчетно-клирингового механизма. Видимость реформ в странах СНГ сформировала мультивалютно-суррогатную систему расчетов, влияющую на эффективность осуществления расчетно-платежных отношений между ними и предопределившую возникновение кризиса неплатежей на современном этапе развития интеграционных про- цессов. Кризис неплатежей, сокращение «живой» денежной массы, долларизация і экономик стран-участниц Содружества, неспособность национальных денежных I единиц государств выполнять такую важнейшую функцию денег, как средства платежа (расчета), - все это является реальным тормозом на пути формирования единого финансового пространства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предопределило выбор темы диссертационного ис- I следования, направленного на решение проблемы создания эффективного расчетно-клирингового механизма снижения доли неденежных расчетов в странах</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одружества, а также разработку стратегии объединения финансовых ресурсов России и других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экономической интеграции, в том числе стран Евросоюза, достаточно исследованы зарубежными учеными и практиками. В частности, широко рассматривались вопросы сущности экономического и валютного союза (ЭВС), его механизм и организационно-процедурные аспекты, а также предпосылки и условия становления (Борио С, Гандольфо Ж., Кюрри Д., Мандела Р., Марстона Р., Флеминга Дж.). Среди российских ученых, </w:t>
      </w:r>
      <w:r>
        <w:rPr>
          <w:rFonts w:ascii="Verdana" w:hAnsi="Verdana"/>
          <w:color w:val="000000"/>
          <w:sz w:val="23"/>
          <w:szCs w:val="23"/>
        </w:rPr>
        <w:lastRenderedPageBreak/>
        <w:t>исследующих роль евро в мировой финансово-денежной системе, можно выделить работы Аниси-мова А.Г., Авдокушина Е.Ф., Богомолова А.В., Буториной О.В., Валовой В.П., Долгова СИ., Ершова М.В., Курочкина СВ., Шемятенкова В.Г. Применение же опыта объединения финансовых ресурсов, а также расчетно-клирингового механизма ЕС для стран СНГ является пока слабо изученным вопросом, поэтому их исследование представляется весьма ценным как с научно-методологической, так и с организационно-управленческой точек зре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Несмотря на наличие большого количества работ, рассматривающих теоретические и практические аспекты объединения стран постсоветского пространства как неотъемлемой составляющей современного мирового порядка (Авдокушина Е.Ф., Курочкина СВ., Красавиной Л.Н., Литвак Дж., Сазерленда Д., Петракова Н.Я., Шагалова Г.Л., Шульги В.А.), необходимо отметить недостаточное количество исследований, рассматривающих в комплексе вопросы формирования финансового пространства стран СНГ на современном этапе. В частности, отсутствуют исследования сущности и методики формирования единой расчетно-платежной системы стран СНГ, а также механизм ее функционирова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Целью работы является разработка эффективного расчетно-клирингового механизма и создание концепции формирования единого финансового пространства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оставленная в работе цель обусловила необходимость решения следующих задач:</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и диалектику становления европейской финансовой интеграции и экономические основы формирования единой расчетно- платежной системы ЕС, охарактеризовать основные ее преимущества и недостатки с точки зрения возможного использования опыта ЕС для России и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возможность применения критериев конвергенции стран Евросоюзаа в интеграционных процессах СНГ с целью определения потенциальной возможности вхождения отдельных стран СНГ в единое финансовое пространство;</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дать оценку методов регулирования денежно-кредитной и валютной политики Европейской системы центральных банков, ее функции и инструментарий применительно к концепции формирования единой денежно-кредитной и валютной политики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исследовать взаимодействие Европейской денежной системы с денежной системой США, а также перспективы евро, как международной счетной денежной единицы, с точки зрения экономических выгод для России и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основные направления влияния евро на систему денежного обращения России, спрогнозировать перспективы его применения для </w:t>
      </w:r>
      <w:r>
        <w:rPr>
          <w:rFonts w:ascii="Verdana" w:hAnsi="Verdana"/>
          <w:color w:val="000000"/>
          <w:sz w:val="23"/>
          <w:szCs w:val="23"/>
        </w:rPr>
        <w:lastRenderedPageBreak/>
        <w:t>развития взаимного сотрудничества России и Евросоюза в торгово-экономических и финансовых областях;</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выявить противоречия формирования единого финансового пространства стран СНГ в условиях трансформации мировой финансово-денежной системы и предложить пути их реше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исследовать современные тенденции деформации расчетно-платежных отношений в странах СНГ и на основе теоретических выводов разработать и апробировать (на примере предприятий Краснодарского края) расчетно-клиринговый механизм снижения доли неденежных расчетов в рамках создания расчетно-платежной системы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и расчетно-платежные отношения, возникшие в процессе объединения финансовых ресурсов России и других государств-членов Содружеств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ются действующие расчетно-платежные системы в странах СНГ и ЕС.</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онного исследования составили труды и исследования российских и зарубежных ученых, экономистов-практиков. Широко использовались различные источники: отечественные и зарубежные монографии по фундаментальным проблемам международных финансов, кредита, валютно-денежных отношений, периодические издания, а также законодательные и нормативные документы Регламента Совета БС, Президента РФ, Правительства РФ, Банка России и Национальных и Государственных Банков стран СНГ, материалы Вашингтонской конференции МВФ (17-18 марта 1997г.), доклад Правительства и Центрального банка Российской Фе дерации( 1999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ились принципы диалектической логики, методы единства исторического и логического, индуктивного и дедуктивного, анализа и синтеза. В рамках систематизации полученных данных применялись экономико-статистические методы сравнения, классификации и группировки, а также экономико-математические метод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официальные статистические и информационные материалы Министерства Финансов РФ, Госкомстата РФ, Московской межбанковской валютной биржи, Центральных и Национальных Банков стран СНГ, Торгово-промышленной Палаты РФ, Краевого Комитета Государственной Статистики (г. Краснодара), Института Европы, а также данные Комитета Евростат, Всемирного банка, Европейского Центрального банк.</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заключается в том, что разработана концепция формирования единого финансового пространства СНГ и впервые создана модель расчетно-клиринговой механизма стран Содружества. Элементы научной новизны заключаются в следующем, впервые: 1.Разработана стратегия формирования единого финансового пространства СНГ в условиях трансформации мировой финансово-денежной системы (раскрыты причины, </w:t>
      </w:r>
      <w:r>
        <w:rPr>
          <w:rFonts w:ascii="Verdana" w:hAnsi="Verdana"/>
          <w:color w:val="000000"/>
          <w:sz w:val="23"/>
          <w:szCs w:val="23"/>
        </w:rPr>
        <w:lastRenderedPageBreak/>
        <w:t>препятствующие объединению финансовых и денежных ресурсов России и стран СНГ; сформулированы задачи, решение которых позволит ускорить процесс становления единого финансового пространства СНГ); 2.0боснован подход к построению модели единого финансового пространства, основанный на принципе поэтапности становления, в рамках которого автором предложено создать зону свободной торговли, базирующийся на двусторонних отношениях и единой расчетно-платежной системе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3. Рекомендованы пути адаптации принципов критериальности стран БС для стран Содружества при сопряжении финансовых и денежных ресурсов стран-членов зоны свободной торговли и таможенного союза с ресурсами стран, не входящих в эти объедине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4. Разработаны стратегические рекомендации применительно к процессу дедолларизации российской экономики, реанимации денежных форм расчетов с увеличением в них доли евро, выплат государственного долга, новых заимствований и совершенствовании торгово-финансовых отношений России со странами ЕС.</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5 Определены условия и факторы, характеризующие процесс деформации расчетно-платежных отношений стран СНГ и формирование «мультивалютно-суррогатных» схем расчетов, положенных в основу разработанных автором типов неденежных трансакций и мер по преодолению кризиса неплатежей;</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6. Предложена классификация преимуществ и недостатков функционирования моделей расчетно-платежных систем стран ЕС и СНГ, на основе которой разработана модель расчетно-клирингового механизма снижения доли неденежных форм расчетов в странах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онного исследования состоит том, что выполнение основных задач позволило получить ряд результатов, которые будут полезны для специалистов, занимающихся вопросами меж 8 дународных валютно-кредитных отношений, российским коммерческим структурам (банкам и предприятиям), Министерству Финансов РФ при формировании внешнеэкономической и валютно-финансовой политики, политики в области внешних займов и обслуживании государственного долга, Центральному Банку РФ- в части регулирования, контроля и надзора за валютными, расчетно-платежными операциями коммерческих банков в евро; Центральными и Национальными Банками СНГ в области применения предложений при создании расчетно-платежного механизма, расширении использования национальных валют в расчетах, а также стратегии углубления торгово-экономических отношений стран Содружеств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Внедрение предложенного автором расчетно-клирингового механизма в странах СНГ, позволит снизить долю неденежных расчетов, ускорить процесс выявления неплатежеспособных предприятий, обеспечить естественный процесс их банкротства, решить проблему формирования курса национальных валют при ведении расчетов традиционным путем, а в долгосрочном плане снизить долю неденежных форм расчетов в пользу </w:t>
      </w:r>
      <w:r>
        <w:rPr>
          <w:rFonts w:ascii="Verdana" w:hAnsi="Verdana"/>
          <w:color w:val="000000"/>
          <w:sz w:val="23"/>
          <w:szCs w:val="23"/>
        </w:rPr>
        <w:lastRenderedPageBreak/>
        <w:t>национальных валют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Основные разделы работы могут быть использованы в учебном процессе экономических вузов, при чтении лекций по специальным курсам «Международные финансы», «Финансы, денежное обращение и кредит». Апробация и внедрение результатов работ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нашли отражение в публикациях автора, были заслушаны на Всероссийском семинаре-совещании ученых экономистов (Сочи 2002г.), докладывались руководству ММВБ во время прохождения стажировки (2001г.), результаты исследования были представлены в Центр экономики и международных финансов-CEFI (Марсель, Франция) j и получено приглашение продолжить исследование по теме на базе CEFI. Основные разделы диссертации использовались при чтении лекции по ] і курсам «Международные финансы» и «Международные валютно-кредитные отношения» в Кубанском государственном университете на кафедре «Мировой экономики» и кафедре «Экономического анализа, статистики и финансов».</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ысказанные в работе предложения обсуждались с руководителями банков и предприятий Краснодарского края, часть из которых уже реализована, о чем имеются справки о внедрении.</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диссертационного исследования опубликованы в 4 работах общим объемом 1,85п.л., одна из которых написана в соавторстве.</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определили структуру работы, которая построена с учетом логической последовательности, ориентирована на всесторонний и глубокий анализ сущности рассматриваемой проблемы и разработку на этой основе теоретических положений и практических рекомендаций.</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3-х глав, включающих 11 параграфов, заключения, списка использованных источников, состоящего из 135 наименований по теме исследований. Работа изложена на 152 страницах основного текста, содержит 15 таблиц, 16 рисунков и 25 приложений.</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о введении сформулирована проблема, в рамках которой проводилось исследование, цель и задачи, обосновывается научная новизна и практическая значимость.</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Первая глава «Теоретические основы финансовой интеграции» охватывает исследование основ становления европейской валютной интеграции, выявление общих закономерностей интеграционных процессов применительно процессу объединения финансовых ресурсов России с другими странами СНГ. Подробно проанализированы основные этапы эволюции Экономического и Валютного Союза, изучены организационно-процедурные аспекты, а также предпосылки и условия становления. Проведенный автором анализ теоретических j основ становления финансовой </w:t>
      </w:r>
      <w:r>
        <w:rPr>
          <w:rFonts w:ascii="Verdana" w:hAnsi="Verdana"/>
          <w:color w:val="000000"/>
          <w:sz w:val="23"/>
          <w:szCs w:val="23"/>
        </w:rPr>
        <w:lastRenderedPageBreak/>
        <w:t>интеграции ЕС показал, что на современном этапе наилучшим вариантом объединения финансовых ресурсов стран СНГ является формирование единого финансового пространств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главе акцентировано внимание на особенностях организации современной расчетно-платежной системы в евро как будущего прототипа единой рас-четно-платежной системы стран СНГ, выделены основные ее преимущества и недостатки. Дана оценка развития интеграционных процессов в разрезе отдельных стран-участниц ЕС, позволившая выделить основные финансово-экономические противоречия введения евро в «зоне евро».</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етодология формирования единого европейского денежного обращения» дана оценка критериев конвергенции «зоны евро» для стран СНГ с точки зрения потенциальных возможностей вхождения отдельных стран СНГ в единое финансовое пространство. Предложено применение этого подхода в рамках Содружества при сопряжении финансовых и денежных ресурсов стран-членов зоны свободной торговли и таможенного союза с ресурсами стран, не входящих в эти группировки.</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главе рассмотрены методы регулирования денежно-кредитной и валютной политики Европейской системы центральных банков, ее функции и инструментарий применительно к формированию концепции единой денежно-кредитной и валютной политики стран СНГ, а также выявлены последствия введения евро на деятельность банковских институтов и предприятий. В конце второй главы, представлен прогноз перспектив евро как международной счетной денежной единицы.</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Третья глава «Формирование единого финансового пространства государств СНГ в условиях трансформации мировой финансово-денежной системы» посвящена вопросам формирования долгосрочной финансовой стратегии объединения финансовых ресурсов России с другими странами СНГ. На основе анализа конкурентных позиций, европейской денежной системы и денежной системы США, их сильных и слабых сторон с точки зрения экономических выгод для России (как государства-лидера группировки стран Содружества), выявлены основные направления влияния евро на систему денежного обращения РФ.</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главе определены основные финансово-экономические противоречия формирования единого финансового пространства стран СНГ, а также условия и факторы, характеризующие процесс деформации расчетно-платежных отношений, анализ которых позволил автору разработать долгосрочную стратегию объединения финансовых и денежных ресурсов России с другими странами группировки и расчетно-клиринговый механизм, внедрение которого значительно снизит объем неденежных форм расчетов в пользу национальных валют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водятся основные итоги проделанной работы, формулируются основные выводы и обобщаются практические рекомендации.</w:t>
      </w:r>
    </w:p>
    <w:p w:rsidR="000F7764" w:rsidRDefault="000F7764" w:rsidP="000F77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и ретроспективный анализ европейской финансовой интеграции</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течение 13 лет существования ЕВС в ее механизм были внесены лишь сравнительно небольшие изменения, самыми крупными из них были, например, возможность возмещения не 50% задолженности, а все 100%, к тому же срок выплаты долга был продлен до 75 дней со дня окончания месяца интервенции [14.С.250].</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о мнению Авдокушина Е.Ф. [14,с.250], механизм действия ЕВС включал только три составляющие, а именно: специальную расчетную денежную единицу-ЭКЮ, механизм валютных курсов и интервенций; механизм кредитова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На практике, проанализировав план действий Европейской валютной системы, можно заметить, что валютные интервенции не приобрели того значения, на которые были рассчитаны, а кредитные инструменты (за исключением инструмента очень короткой продолжительности) использовались редко. Разработанный Индикатор отклонения не стал базой экономической политики национальных государств.</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о замыслу создателей ЕВС было разработано три основных этапа [127]. Краткая хронология введения евро представлена автором в Приложении 1.</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ервый этап становления экономического и валютного союза занял период с 1 июля 1990г. до 31 декабря 1993г. В его рамках были осуществлены все подготовительные мероприятия, необходимые для вступления в силу соответ 21 ствующих положений Маастрихсткого договора о Европейском Союзе. В частности, были устранены все оставшиеся ограничения на свободное движение капиталов внутри ЕС, а также между Европейским Союзом и третьими странами [3]. Для того чтобы стать членом ЭВС, макроэкономические показатели отдельного государства должны отвечать критериям конвертации. Данные критерии были ориентированы на обеспечение достижения устойчиво низких показателей инфляции, оздоровления государственных финансов и стабильности курсов валют в отношениях между государствами-членами.</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торой этап становления ЕВС начался 1 января 1994 г. и завершился 31 декабря 1998 г. Он отразил процесс дальнейшей подготовки стран ЕС к введению евро. Главным организационным событием на этом этапе стало учреждение Европейского Центрального Банка (ЕЦБ) и Европейского валютного института (ЕВИ) [128]. ЕВИ отвечал за упрочение координации национальных денежных политик государств-членов ЕС в преддверии становления ЕВС и в этом качестве мог выносить рекомендации их центральным банкам.</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Другими важнейшими событиями данного этапа были [115]:</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1)принятие законодательства, запрещающего финансирование деятельности государственного сектора через кредитование центральными банками его предприятий и организаций в государствах-членах ЕС, равно как и прямое приобретение центральными банками долгов государства; тот </w:t>
      </w:r>
      <w:r>
        <w:rPr>
          <w:rFonts w:ascii="Verdana" w:hAnsi="Verdana"/>
          <w:color w:val="000000"/>
          <w:sz w:val="23"/>
          <w:szCs w:val="23"/>
        </w:rPr>
        <w:lastRenderedPageBreak/>
        <w:t>же запрет на третьем этапе становления ЕВС распространяется на ЕЦБ;</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2)принятие законодательства, запрещающего восприятие обязательств государственного сектора одной из государств-членов ЕС другой такой страной или Европейским Сообществом в целом; эта мера получила название " оговорки об отказе от поручительств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3)формулирование требования о том, что страны-члены должны прилагать усилия для недопущения чрезмерного дефицита государственных финансов (не выше 3 процентов ВВП при нормальных условиях развития и величины государственного долга не выше 60 процентов ВВП), которое затем было подкреплено процедурой наблюдения со стороны Совета ЕС за бюджетным про 22 цессом государств-участниц с вынесением им рекомендаций о корректирующих мерах, если такой чрезмерный дефицит имеет место;</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4)принятие, там, где это уместно, национального законодательства, предоставляющего центральным банкам стран-участниц уставную независимость от их правительств с тем, чтобы уравнять правовой статус с аналогичным статусом, предоставленным ЕЦБ.</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Наконец, 2 мая 1998г. сессия Совета ЕС в составе Глав государств или правительств приняла решение о том, какие из стран-участниц допускаются к переходу на евро с начала третьей стадии становления ЕВС [8].</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Государства, которые не были готовы перейти на евро с начала третьей стадии становления ЭВС, получили временные изъятия из этого решения.</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Третий этап становления ЭВС начался 1 января 1999г. С этой даты твердо и окончательно фиксируются обменные курсы между евро и национальными валютами стран-участниц ее зоны, а сама евро становится их общей валютой. Она заменила также предыдущую расчетную единицу ЕС-ЭКЮ - в пропорции 1:1. Начала свою деятельность Европейская система центральных банков (ЕСЦБ), а ЕЦБ получил возможность использовать евро для формирования своей единой денежной политики для стран-участниц. ЕСЦБ будет поощрять внедрение евро на международных валютных рынках: ее собственные операции на этих рынках будут осуществляться только в евро. Через инструменты единой денежной политики, упомянутой выше, будет поощряться переход к операциям в евро также коммерческих банков и крупных предприятий. С самого начала этого переходного периода, который займет три года, евро станет общей денежной единицей стран-участниц, тогда как их национальные валюты сохранятся на этот период в качестве " подъединиц".</w:t>
      </w:r>
    </w:p>
    <w:p w:rsidR="000F7764" w:rsidRDefault="000F7764" w:rsidP="000F77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критериальности «зоны евро» в интеграционных процессах стран СНГ</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цесса финансовой интеграции стран ЕС предполагает анализ состояния финансов государств, с точки зрения их соответствия критериям стабилизации государственных финансов (критериям конвергенции). Такими «критериями конвергенции» были определены [23,с.19]:</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lastRenderedPageBreak/>
        <w:t>1 Достижение высокой степени стабильности цен, изменяемой по уровню инфляции за последние 12 месяцев, которые не должны отличаться выше чем на 1,5 % от среднего уровня такого показателя по крайней мере по 3 странам ЕС, добившимся наибольшей стабильности цен;</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2 Устойчивость финансового положения правительства, которая считается достигнутой при государственном бюджете свободном от чрезмерного дефицита; конкретно этот дефицит, при нормальных условиях, не должен превышать 3% ВВП при соотношении государственного долга к ВВП не более чем 60%;</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3 Соблюдение установленных пределов курсовых колебаний ( в пределах 15 процентов в обе стороны) [32, с. 19], обеспечиваемых механизмом валютных курсов (МВК) Европейской валютной системы, по крайней мере в течение двух лет и без наличия напряженностей в таком соблюдении; в частности, страны-участницы в этот период не должны девальвировать, по своей инициативе, курс национальной валюты по отношению к валюте любого другого государства-члена ЕС;</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4 Динамика "сближения", достигнутого страной-участницей в рамках ЕС и ее участия в МВК, отраженные в уровнях ее долгосрочных процентных ставок, измеряемых по уровню этих ставок за последние 12 месяцев, который не должен быть выше, чем на 2% пункта от среднего уровня этого показателя по крайней мере по 3 странам ЕС, добившимся наибольшей стабильности цен.</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траны БС не сразу достигли современного уровня конвергенции национальных стран участников. Так, в 1992, 1995, 1997 гг. критерии конвергенции, выдвинутые для участников «зоны евро» оказались трудно достижимыми. В частности, по состоянию на 1995г. критериям Маастрихтского договора по уровню инфляции удовлетворяли 11 из 15 стран; по процентным ставкам-10; по размерам дефицита бюджета-4 (Дания, Германия, Ирландия и Люксембург), по размерам внутреннего государственного долга-5 (Дания, Германия, Ирландия и Люксембург и Великобритания) [95].Таким образом, все требования выполняла лишь одна страна -Люксембург. Только к 1998г. были определены те страны, которые отвечали критериям присоединения к ЕВС. Право на вхождение в «зону евро» получили 11 европейских государств, остальные страны по различным причинам остались вне ее. Великобритания и Дания официально отказались от участия в Евроленде. В будущем времени, по мнению Роберта Манделла, создавшего теорию об оптимальных валютных зонах «... в течение 10 лет в этой зоне может оказаться 50 государств»[57].</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Важен также анализ показателей в соответствии с критериями конвергенции, которые были зарегистрированы у стран-кандидатов в 1996г.-1998г. (Приложение 9). Данные позволяют оценить разницу в уровне показателей по странам. Не все страны-участницы достигли критериев конвергенции, однако, учитывался прогресс кандидатов. На период 1999-2002г. только Греция не соответствует 4 критериям стабильности финансов, не выполнив критерии динамики «сближения», а также устойчивости финансового положения правительства. Хотя, уже сама по себе подготовка к </w:t>
      </w:r>
      <w:r>
        <w:rPr>
          <w:rFonts w:ascii="Verdana" w:hAnsi="Verdana"/>
          <w:color w:val="000000"/>
          <w:sz w:val="23"/>
          <w:szCs w:val="23"/>
        </w:rPr>
        <w:lastRenderedPageBreak/>
        <w:t>введению евро, конкуренция за место в ее зоне позволили существенно стабилизировать государственные финансы 12 стран-участниц. По мнению специалистов, стабилизация экономики и финансов позволила Европе в минимальной степени ощутить последствия финансовых кризисов Азии, России и Латинской Америки. Рассматривая пропускные критерии как своеобразные символы долгосрочного стремления стран-партнеров к реальному экономическому сближению, следует упомянуть о степени сближения в отношении стабильности цен, который определяется по сводным индексам потребительских цен за последние 12 месяцев. В отношении устойчивости государственных финансов- по бюджетным показателям 1997г. В отношении долгосрочных процентных ставок на базе доходности по государственным облигациям (или сравнимым с ними ценными бумагами) со сроком погашения 10 лет (кроме Греции со сроком 5 лет) [43]. При разработке таких оценок КЕС (Комиссия Европейского Союза) и ЕВИ (Европейский валютный институт) принимали также во внимание значения ЭКЮ, а также результаты интеграции стран в единый внутренний рынок ЕС.</w:t>
      </w:r>
    </w:p>
    <w:p w:rsidR="000F7764" w:rsidRDefault="000F7764" w:rsidP="000F77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куренция европейской денежной системы с денежной системой СШ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 конце XX в. в мировой экономике сформировались новые тенденции, которые будут определять развитие мирового финансового рынка в ближайшие годы. С одной стороны, введение евро и проведение единой денежно-кредитной и финансовой политики внутри зоны евро привело к увеличению темпов концентрации финансового и промышленного капитала. Кроме 12 стран-участниц войти в европейское валютное пространство намереваются еще несколько стран Западной и Восточной Европы, а также Прибалтик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в долларовом блоке отмечаются также стремление к консолидации. Так Аргентина с 1991г. начала применять систему «Currency Board», а Эквадор и Панама отказались от национальной валюты и используют доллар как платежное средство [48,с. 121]. Однако, к 2002 году ситуация в долларовом блоке резко изменилась. Аргентина формально вступила в дефолт и девальвировала песо на 29%. Страна намерена отказаться от прежней жесткой политики фиксации песо к доллару в отношении 1:1, действовавшей в течение 10 лет и считавшейся основой экономического развития страны, и перейти к плавающему курсу национальной валюты [66].</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режде чем перейти к детальному анализу факторов, связанных с трансформацией Мировой финасово-денежной системы, необходимо указать, что в настоящее время наиболее реальным представляется качественный анализ тенденций ее развития, так как количественные параметры определить практически невозможно из-за многофакторного воздействия евро одновременно в различных направлениях.</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Мы считаем, что процесс трансформации доллароцентристкой мировой финансово-денежной системы в биполярную модель не связан только лишь с появлением евро, а развивается, хотя и противоречиво, в течение продолжительного периода времени. Объективным фактором </w:t>
      </w:r>
      <w:r>
        <w:rPr>
          <w:rFonts w:ascii="Verdana" w:hAnsi="Verdana"/>
          <w:color w:val="000000"/>
          <w:sz w:val="23"/>
          <w:szCs w:val="23"/>
        </w:rPr>
        <w:lastRenderedPageBreak/>
        <w:t>заинтересованности США является создание устойчивого ЭВС в Европе, а формирование бивалютного порядка позволит снять угрозу развала современной мировой валютной системы, что в конечном итоге выгодно не только Америке, но и всему мировому сообществу.</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Более того, обратившись к истории развития международной валютной системы, можно пронаблюдать, что отказ в 70-х годах от принципов Бреттон-Вудской системы стал точкой отсчета постепенного отхода от монополии золота и доллара, а затем от самого долларового стандарта в сфере международных валютно-финансовых отношений. Кроме того, к этому периоду, можно отнести попытки стран Европы создать биполярную систему, а именно, разработка «плана Вернера» и формирование стратегии будущего экономического и валютного союза ЕС и введение режима регулируемых взаимных колебаний курсов валют в форме «европейской валютной змеи».</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Введение евро, как завершающего этапа валютно-финансовой интеграции стран ЭВС, завершило переход от одновалютной системы, основанной на долларе, к системе, опирающейся на 2 суперрегиональные валюты- доллар и евро. Чтобы понять каковы их конкурентные позиции, необходимо рассмотреть следующие векторы их влияния на Мировую экономику:</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Первый вектор- макроэкономическая ситуация США и зоны евро. В 90-е годы США были центром мировой финансовой активности и в значительной степени определяли как динамику так и структуру операций на финансовых рынках мира. С 1995г. и особенно с 1997 по 2000гг. наблюдался беспрецедентный рост курса доллара США на мировых рынках [82]. Во многом это было связано с подъемом американской экономики, поддержанной бумом в отраслях высоких технологий, скромными темпами экономического роста государств зоны евро и более высоким процентным ставкам по доллару США. Более того, не последнюю роль сыграли военные действия НАТО против Югославии [24], а также массированный валютный дилинг против евро. Европейский Центральный Банк был не в состоянии переломить ситуацию и евро в начале 1999 года упал с 1,19 долларов за евро до почти 83 центов в середине 2000г.[69].</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Негативные тенденции в американской экономике впервые появились весной 2000г., когда фондовый рынок претерпел существенную коррекцию из-за снижения ожидавшегося инвесторами роста корпоративных доходов. Резкое падение финансовых показателей на финансовых рынках в связи с событиями, связанными с террористическим актом 11 сентября 2001 г. в США, подтвердили несостоятельность экономики США в качестве мирового экономического лидера. Соединенные Штаты вступили в ожидаемую рецессию. Активизация негативных тенденций на американском рынке продолжилась вследствие появления убытков американских компаний, роста безработицы и снижения потребительского спроса.</w:t>
      </w:r>
    </w:p>
    <w:p w:rsidR="000F7764" w:rsidRDefault="000F7764" w:rsidP="000F7764">
      <w:pPr>
        <w:pStyle w:val="WW8Num1z2"/>
        <w:shd w:val="clear" w:color="auto" w:fill="FFFFFF"/>
        <w:rPr>
          <w:rFonts w:ascii="Verdana" w:hAnsi="Verdana"/>
          <w:color w:val="000000"/>
          <w:sz w:val="23"/>
          <w:szCs w:val="23"/>
        </w:rPr>
      </w:pPr>
      <w:r>
        <w:rPr>
          <w:rFonts w:ascii="Verdana" w:hAnsi="Verdana"/>
          <w:color w:val="000000"/>
          <w:sz w:val="23"/>
          <w:szCs w:val="23"/>
        </w:rPr>
        <w:t xml:space="preserve">По итогам I квартала 2001 года суммарная задолженность всех секторов американской экономики составила 28 триллионов долларов и таким образом практически в 3 раза превышает ВВП США. Для страны, являющейся эмитентом мировой валюты, это состояние, по нашему мнению, уже не </w:t>
      </w:r>
      <w:r>
        <w:rPr>
          <w:rFonts w:ascii="Verdana" w:hAnsi="Verdana"/>
          <w:color w:val="000000"/>
          <w:sz w:val="23"/>
          <w:szCs w:val="23"/>
        </w:rPr>
        <w:lastRenderedPageBreak/>
        <w:t>допустимо. Причем немалая часть этих долгов находится в руках иностранных держателей - более 40% государственного долга и более 25% долгов американских корпораций [79]. При этом ведущие мировые рейтинговые агентства отмечают как рост дефолта граждан США по своим долговым обязательствам (что ухудшает качество кредитных портфелей американских банков), так и резкий рост числа корпоративных дефолтов: только за I квартал этого года их объем превысил общий объем дефолтов за весь 2000 год.</w:t>
      </w:r>
    </w:p>
    <w:p w:rsidR="000F7764" w:rsidRPr="000F7764" w:rsidRDefault="000F7764" w:rsidP="000F7764"/>
    <w:sectPr w:rsidR="000F7764" w:rsidRPr="000F77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31" w:rsidRDefault="00306731">
      <w:pPr>
        <w:spacing w:after="0" w:line="240" w:lineRule="auto"/>
      </w:pPr>
      <w:r>
        <w:separator/>
      </w:r>
    </w:p>
  </w:endnote>
  <w:endnote w:type="continuationSeparator" w:id="0">
    <w:p w:rsidR="00306731" w:rsidRDefault="0030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31" w:rsidRDefault="00306731">
      <w:pPr>
        <w:spacing w:after="0" w:line="240" w:lineRule="auto"/>
      </w:pPr>
      <w:r>
        <w:separator/>
      </w:r>
    </w:p>
  </w:footnote>
  <w:footnote w:type="continuationSeparator" w:id="0">
    <w:p w:rsidR="00306731" w:rsidRDefault="00306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 w:numId="14">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731"/>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15EDF-50DB-45AE-9867-1497341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726</Words>
  <Characters>2694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9-03T07:59:00Z</dcterms:created>
  <dcterms:modified xsi:type="dcterms:W3CDTF">2019-09-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